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Dr. Mgr. Anton Chromík, PhD. advokátska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072DF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72D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66431          DIČ:  2022950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2D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72DF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právnych služie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72DF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2DF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2DF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72DF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72DF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2DF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72D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72D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72DF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2DF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72D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72D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72DF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2DF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72DF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72D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72DFB">
        <w:rPr>
          <w:rFonts w:cs="Arial"/>
          <w:szCs w:val="22"/>
        </w:rPr>
        <w:t>28.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2D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2D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72DF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2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2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2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2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2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2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2DF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2DF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72DFB" w:rsidRPr="009F39E7" w:rsidRDefault="00072DFB" w:rsidP="00072DFB">
      <w:pPr>
        <w:pStyle w:val="Odsekzoznamu"/>
        <w:ind w:left="360"/>
      </w:pPr>
      <w:r>
        <w:t>ÚJ nemá dlhodobý nehmotný majetok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722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722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722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722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0C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0C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0C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0C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0C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60C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0C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0C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0C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0C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0C8D" w:rsidP="00D60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0C8D" w:rsidP="00D60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862E7B" w:rsidRDefault="00862E7B" w:rsidP="00862E7B">
      <w:pPr>
        <w:pStyle w:val="Odsekzoznamu"/>
        <w:spacing w:after="0" w:line="240" w:lineRule="auto"/>
        <w:ind w:left="360"/>
        <w:rPr>
          <w:szCs w:val="22"/>
        </w:rPr>
      </w:pPr>
      <w:r w:rsidRPr="00C7069D">
        <w:rPr>
          <w:szCs w:val="22"/>
        </w:rPr>
        <w:t>ÚJ nemá dlhodobý finančný majetok</w:t>
      </w:r>
    </w:p>
    <w:p w:rsidR="00862E7B" w:rsidRPr="00C7069D" w:rsidRDefault="00862E7B" w:rsidP="00862E7B">
      <w:pPr>
        <w:pStyle w:val="Odsekzoznamu"/>
        <w:spacing w:after="0" w:line="240" w:lineRule="auto"/>
        <w:ind w:left="360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862E7B" w:rsidP="003F477D">
      <w:r>
        <w:t>-</w:t>
      </w:r>
    </w:p>
    <w:p w:rsidR="003F477D" w:rsidRPr="003F477D" w:rsidRDefault="003F477D" w:rsidP="003F477D"/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862E7B" w:rsidP="0000458C">
      <w:pPr>
        <w:spacing w:after="120" w:line="240" w:lineRule="auto"/>
        <w:rPr>
          <w:szCs w:val="22"/>
        </w:rPr>
      </w:pPr>
      <w:r>
        <w:rPr>
          <w:b/>
          <w:bCs/>
          <w:szCs w:val="22"/>
        </w:rPr>
        <w:t>-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3F477D" w:rsidRDefault="00862E7B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-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862E7B" w:rsidRPr="002603B5" w:rsidRDefault="00862E7B" w:rsidP="00862E7B">
      <w:pPr>
        <w:pStyle w:val="Odsekzoznamu"/>
        <w:ind w:left="360"/>
      </w:pPr>
      <w:r>
        <w:t>ÚJ nemá zásoby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862E7B" w:rsidRPr="002603B5" w:rsidRDefault="00862E7B" w:rsidP="00862E7B">
      <w:pPr>
        <w:pStyle w:val="Odsekzoznamu"/>
        <w:ind w:left="360"/>
      </w:pPr>
      <w:r>
        <w:t>ÚJ nemá zákazkovú výrob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62E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62E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62E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88</w:t>
            </w:r>
          </w:p>
        </w:tc>
        <w:tc>
          <w:tcPr>
            <w:tcW w:w="2405" w:type="dxa"/>
            <w:vAlign w:val="center"/>
          </w:tcPr>
          <w:p w:rsidR="0003344F" w:rsidRPr="003F477D" w:rsidRDefault="00862E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62E7B" w:rsidRDefault="00862E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62E7B">
              <w:rPr>
                <w:bCs/>
                <w:szCs w:val="22"/>
              </w:rPr>
              <w:t>125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862E7B" w:rsidRDefault="00862E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62E7B">
              <w:rPr>
                <w:bCs/>
                <w:szCs w:val="22"/>
              </w:rPr>
              <w:t>79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Pr="003F477D">
              <w:rPr>
                <w:szCs w:val="22"/>
              </w:rPr>
              <w:lastRenderedPageBreak/>
              <w:t>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E7C2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7C2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E7C2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BE7C22" w:rsidRDefault="00BE7C22" w:rsidP="00BE7C22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 w:rsidRPr="00973649">
        <w:rPr>
          <w:b w:val="0"/>
          <w:szCs w:val="22"/>
        </w:rPr>
        <w:t>ÚJ netvorí rezervy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BE7C22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BE7C22">
              <w:rPr>
                <w:bCs/>
                <w:szCs w:val="22"/>
              </w:rPr>
              <w:t>67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E7C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BE7C22" w:rsidRDefault="00BE7C2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E7C22">
              <w:rPr>
                <w:bCs/>
                <w:szCs w:val="22"/>
              </w:rPr>
              <w:t>712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BE7C22" w:rsidRDefault="00BE7C22" w:rsidP="00BE7C22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 w:rsidRPr="00833BDB">
        <w:rPr>
          <w:b w:val="0"/>
          <w:szCs w:val="22"/>
        </w:rPr>
        <w:t>ÚJ nemá odloženú daňovú pohľadávku a odložený daňový záväzok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E7C22" w:rsidRDefault="0003344F" w:rsidP="00BE7C2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Pr="00BE7C22" w:rsidRDefault="00BE7C22" w:rsidP="00BE7C22">
      <w:pPr>
        <w:pStyle w:val="Nzov"/>
        <w:spacing w:before="0" w:beforeAutospacing="0" w:after="0"/>
        <w:ind w:left="360"/>
        <w:jc w:val="left"/>
        <w:rPr>
          <w:b w:val="0"/>
          <w:kern w:val="0"/>
          <w:szCs w:val="22"/>
        </w:rPr>
      </w:pPr>
      <w:r w:rsidRPr="00BE7C22">
        <w:rPr>
          <w:b w:val="0"/>
          <w:kern w:val="0"/>
          <w:szCs w:val="22"/>
        </w:rPr>
        <w:t>Ú</w:t>
      </w:r>
      <w:r>
        <w:rPr>
          <w:b w:val="0"/>
          <w:kern w:val="0"/>
          <w:szCs w:val="22"/>
        </w:rPr>
        <w:t>J netv</w:t>
      </w:r>
      <w:r w:rsidRPr="00BE7C22">
        <w:rPr>
          <w:b w:val="0"/>
          <w:kern w:val="0"/>
          <w:szCs w:val="22"/>
        </w:rPr>
        <w:t>orí sociálny fond</w:t>
      </w:r>
    </w:p>
    <w:p w:rsidR="00BE7C22" w:rsidRPr="00BE7C22" w:rsidRDefault="00BE7C22" w:rsidP="00BE7C22"/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BE7C22" w:rsidRDefault="00BE7C22" w:rsidP="00BE7C22">
      <w:pPr>
        <w:pStyle w:val="Nzov"/>
        <w:keepNext w:val="0"/>
        <w:widowControl w:val="0"/>
        <w:spacing w:before="0" w:beforeAutospacing="0" w:after="0"/>
        <w:ind w:firstLine="360"/>
        <w:jc w:val="both"/>
        <w:rPr>
          <w:b w:val="0"/>
          <w:szCs w:val="22"/>
        </w:rPr>
      </w:pPr>
      <w:r w:rsidRPr="00BE7C22">
        <w:rPr>
          <w:b w:val="0"/>
          <w:szCs w:val="22"/>
        </w:rPr>
        <w:t>ÚJ nemá vydané dlhopisy</w:t>
      </w:r>
    </w:p>
    <w:p w:rsidR="00BE7C22" w:rsidRPr="00BE7C22" w:rsidRDefault="00BE7C22" w:rsidP="00BE7C2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BE7C22" w:rsidRDefault="00BE7C22" w:rsidP="00BE7C22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J nemá deriváty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Default="00BE7C22" w:rsidP="006B42EC">
      <w:r>
        <w:t>-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Default="00BE7C22" w:rsidP="0003344F">
      <w:pPr>
        <w:spacing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>-</w:t>
      </w:r>
    </w:p>
    <w:p w:rsidR="00BE7C22" w:rsidRPr="003F477D" w:rsidRDefault="00BE7C22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Pr="003F477D" w:rsidRDefault="00BE7C22" w:rsidP="006B42EC">
      <w:pPr>
        <w:spacing w:after="0" w:line="240" w:lineRule="auto"/>
        <w:rPr>
          <w:kern w:val="28"/>
          <w:szCs w:val="22"/>
        </w:rPr>
      </w:pPr>
      <w:r>
        <w:rPr>
          <w:b/>
          <w:bCs/>
          <w:szCs w:val="22"/>
        </w:rPr>
        <w:t>-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C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C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B770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E7C2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77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77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7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7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7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7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77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7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77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7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77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7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77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53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53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53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53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5B770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B770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5B770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B7705" w:rsidRPr="003F477D" w:rsidTr="005B770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5B7705" w:rsidRPr="003F477D" w:rsidTr="005B770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7705" w:rsidRPr="003F477D" w:rsidTr="005B770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7705" w:rsidRPr="003F477D" w:rsidTr="005B770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7705" w:rsidRPr="003F477D" w:rsidTr="005B770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7705" w:rsidRPr="003F477D" w:rsidTr="005B770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7705" w:rsidRPr="003F477D" w:rsidTr="005B770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7705" w:rsidRPr="003F477D" w:rsidTr="005B770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7705" w:rsidRPr="003F477D" w:rsidTr="005B7705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7705" w:rsidRPr="003F477D" w:rsidTr="005B770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7705" w:rsidRPr="003F477D" w:rsidTr="005B770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5B7705" w:rsidRPr="003F477D" w:rsidTr="005B770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7705" w:rsidRPr="003F477D" w:rsidTr="005B770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7705" w:rsidRPr="003F477D" w:rsidTr="005B770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02</w:t>
            </w:r>
          </w:p>
        </w:tc>
      </w:tr>
      <w:tr w:rsidR="005B7705" w:rsidRPr="003F477D" w:rsidTr="005B770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7705" w:rsidRPr="003F477D" w:rsidTr="005B770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</w:tr>
      <w:tr w:rsidR="005B7705" w:rsidRPr="003F477D" w:rsidTr="005B770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7705" w:rsidRPr="003F477D" w:rsidTr="005B770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7705" w:rsidRPr="003F477D" w:rsidRDefault="005B7705" w:rsidP="005B7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526" w:rsidRDefault="00B03526" w:rsidP="00107589">
      <w:pPr>
        <w:spacing w:after="0" w:line="240" w:lineRule="auto"/>
      </w:pPr>
      <w:r>
        <w:separator/>
      </w:r>
    </w:p>
  </w:endnote>
  <w:endnote w:type="continuationSeparator" w:id="0">
    <w:p w:rsidR="00B03526" w:rsidRDefault="00B035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DFB" w:rsidRPr="00981468" w:rsidRDefault="00072DF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333D4">
      <w:rPr>
        <w:noProof/>
        <w:szCs w:val="22"/>
      </w:rPr>
      <w:t>1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526" w:rsidRDefault="00B03526" w:rsidP="00107589">
      <w:pPr>
        <w:spacing w:after="0" w:line="240" w:lineRule="auto"/>
      </w:pPr>
      <w:r>
        <w:separator/>
      </w:r>
    </w:p>
  </w:footnote>
  <w:footnote w:type="continuationSeparator" w:id="0">
    <w:p w:rsidR="00B03526" w:rsidRDefault="00B035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72DF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72DFB" w:rsidRPr="003F477D" w:rsidRDefault="00072DF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72DFB" w:rsidRPr="003F477D" w:rsidRDefault="00072DF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66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08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72DFB" w:rsidRPr="004268D2" w:rsidRDefault="00072DF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DFB" w:rsidRPr="004268D2" w:rsidRDefault="00072DF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2DFB"/>
    <w:rsid w:val="00075FDC"/>
    <w:rsid w:val="00082070"/>
    <w:rsid w:val="00083A25"/>
    <w:rsid w:val="000856F9"/>
    <w:rsid w:val="000A4A5A"/>
    <w:rsid w:val="000A7EE3"/>
    <w:rsid w:val="000B315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5347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705"/>
    <w:rsid w:val="005C4DA9"/>
    <w:rsid w:val="005C7E71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7222"/>
    <w:rsid w:val="007B0660"/>
    <w:rsid w:val="007B2E0B"/>
    <w:rsid w:val="007C48CB"/>
    <w:rsid w:val="007C6EE9"/>
    <w:rsid w:val="007D4632"/>
    <w:rsid w:val="007D57BF"/>
    <w:rsid w:val="007E0D9B"/>
    <w:rsid w:val="007E22E8"/>
    <w:rsid w:val="007E52A9"/>
    <w:rsid w:val="007F351A"/>
    <w:rsid w:val="00805654"/>
    <w:rsid w:val="00811F01"/>
    <w:rsid w:val="0083597A"/>
    <w:rsid w:val="00847433"/>
    <w:rsid w:val="00851D99"/>
    <w:rsid w:val="00862E7B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352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7C22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3D4"/>
    <w:rsid w:val="00D3362A"/>
    <w:rsid w:val="00D60C8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4D1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F344E9-2FBD-4D9E-8938-40275EA1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4298-F8AB-4F7E-9EFA-22D95DD1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942</Words>
  <Characters>16770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5</cp:revision>
  <cp:lastPrinted>2015-01-27T14:36:00Z</cp:lastPrinted>
  <dcterms:created xsi:type="dcterms:W3CDTF">2024-02-28T16:08:00Z</dcterms:created>
  <dcterms:modified xsi:type="dcterms:W3CDTF">2024-03-11T14:08:00Z</dcterms:modified>
</cp:coreProperties>
</file>